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3 vom 2. Dezember 2020</w:t>
      </w:r>
    </w:p>
    <w:p>
      <w:r>
        <w:t>TI Tribunale d'appello, 2020-12-02, IT</w:t>
      </w:r>
    </w:p>
    <w:p>
      <w:r>
        <w:rPr>
          <w:b/>
        </w:rPr>
        <w:t xml:space="preserve">Quelle: </w:t>
      </w:r>
      <w:r>
        <w:t>https://mcp.opencaselaw.ch/entscheid/ti_gerichte_32.2021.3</w:t>
      </w:r>
    </w:p>
    <w:p>
      <w:r>
        <w:t>FR: TI_GERICHTE 32.2021.3 du 2 décembre 2020</w:t>
      </w:r>
    </w:p>
    <w:p>
      <w:r>
        <w:t>IT: TI_GERICHTE 32.2021.3 del 2 dicembre 2020</w:t>
      </w:r>
    </w:p>
    <w:p>
      <w:pPr>
        <w:pStyle w:val="Heading2"/>
      </w:pPr>
      <w:r>
        <w:t>Volltext</w:t>
      </w:r>
    </w:p>
    <w:p>
      <w:r>
        <w:t>Incarto n.32.2021.3</w:t>
      </w:r>
    </w:p>
    <w:p>
      <w:r>
        <w:t>rg/sc</w:t>
      </w:r>
    </w:p>
    <w:p>
      <w:r>
        <w:t>Lugano</w:t>
      </w:r>
    </w:p>
    <w:p>
      <w:r>
        <w:t>14 aprile 2021</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 ricorso del 18 gennaio 2021 di</w:t>
      </w:r>
    </w:p>
    <w:p>
      <w:r>
        <w:t>RI 1</w:t>
      </w:r>
    </w:p>
    <w:p>
      <w:r>
        <w:t>contro</w:t>
      </w:r>
    </w:p>
    <w:p>
      <w:r>
        <w:t>la decisione del 2 dicembre 2020 emanata da</w:t>
      </w:r>
    </w:p>
    <w:p>
      <w:r>
        <w:t>Ufficio assicurazione invalidità,6501 Bellinzona</w:t>
      </w:r>
    </w:p>
    <w:p>
      <w:r>
        <w:t>in materia di assicurazione federale per l'invalidità</w:t>
      </w:r>
    </w:p>
    <w:p>
      <w:r>
        <w:t>consideratoin fatto e in diritto</w:t>
      </w:r>
    </w:p>
    <w:p>
      <w:r>
        <w:t>che                          1.1   Dal 1. dicembre 2007 RI 1beneficia di una rendita in-tera per un grado dinvalidità del 70% (doc. AI 26). Il diritto alla rendita intera è stato confermato in esito ad una prima procedura di revisione conclusasi l8 marzo 2011 (doc. AI 47) come pure dopo ulteriore revisione sfociata nella comunicazione 14 agosto 2013 (doc. AI 59). Il diritto ad una rendita intera è stato successivamente ancora confermato dopo revisioni avviate nel settembre 2014 rispettivamente nellaprile 2017 e terminate con le comunicazioni 17 marzo 2015 (doc. AI 74) rispettivamente 23 giugno 2017 (doc. AI 82).</w:t>
      </w:r>
    </w:p>
    <w:p>
      <w:r>
        <w:t>In esito agli accertamenti medici ed economici esperiti nellambito dellultima procedura di revisione iniziata nel febbraio 2020 (doc. AI 88), per decisione 2 dicembre 2020, preavvisata il 12 ottobre 2020, lamministrazione ha soppresso il diritto alla rendita, lassicurata presentando  dopo raffronto dei redditi  un grado dinvalidità complessivo del 27.5% (doc. AI 123).</w:t>
      </w:r>
    </w:p>
    <w:p>
      <w:r>
        <w:t>1.2   Contro la suddetta decisione saggrava al TCA lassicurata patrocinata dallavvocata RA 1. Contesta  producendo nuova refertazione medica (doc. C e D)  sia la valutazione medica posta alla base del querelato provvedimento sia i dati economici utilizzati ai fini della graduazione dellinvalidità, postulando, non senza censurare la mancata riduzione del reddito da invalida a motivo delle esistenti limitazioni funzionali e delle particolari circostanze, in via principale lannullamento della decisione di soppressione, in subordine la retrocessione degli atti per nuovi accertamenti medici e nuova decisione.</w:t>
      </w:r>
    </w:p>
    <w:p>
      <w:r>
        <w:t>1.3   Con la risposta di causa lUfficio AI postula la retrocessione degli atti per ulteriori accertamenti medici e ciò sulla scorta del-la presa di posizione del medico SMR del 2 febbraio 2021 a-vente il seguente tenore:</w:t>
      </w:r>
    </w:p>
    <w:p>
      <w:r>
        <w:t>1.4   Con scritto 16 febbraio 2021 la patrocinatrice dellinsorgente, facendo rilevare come lUfficio AI abbia aderito alla richiesta ricorsuale formulata in via subordinata, ha dichiarato di aderire alla proposta dellUfficio AI.</w:t>
      </w:r>
    </w:p>
    <w:p>
      <w:r>
        <w:t>2.1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8C_855/2010 dell11 luglio 2011 e 9C_211/2010 del 18 febbraio 2011).</w:t>
      </w:r>
    </w:p>
    <w:p>
      <w:r>
        <w:t>2.2   Giusta lart. 17 cpv. 1 LPGA, se il grado dinvalidità del beneficiario della rendita subisce una notevole modificazione, per il futuro la rendita è aumentata o ridotta proporzionalmente o soppressa, dufficio o su richiesta. Qualsiasi cambiamento importante delle circostanze suscettibili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Da questo punto di vista un provvedimento che si limita a confermare una prima decisione di rendita non è rilevante (DTF 125 V 369 consid.2 con riferimenti, 109 V 262, 105 V 30; Meyer-Blaser, Bundesgesetz über die Invalidenversicherung, in: Rechtsprechung des Bundesgerichts zum Sozialversicherungsrecht, 2010, ad art. 30/31 (art. 17 LPGA), pp. 379-380).LAlta Corte ha precisato cheil punto di riferimento temporale per valutare se si è in presenza di una modifica rilevante del grado di invalidità suscettivo di incidere notevolmente sul diritto alla prestazione è costituito, come nel caso di nuova domanda, dallultima decisione cresciuta in giudicato che si fonda su un esame materiale del diritto alla rendita (DTF 133 V 108 e STF 9C_520/2009 del 24 novembre 2009, consid. 3.1).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A 29 maggio 1991 nella causa St.; RCC 1984 p. 137). Circa gli effetti della modifica del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w:t>
      </w:r>
    </w:p>
    <w:p>
      <w:r>
        <w:t>2.3   Nel caso in esame, contrariamente a quanto stabilito nel provvedimento impugnato, dagli atti allinserto (in specie dalle certi-ficazioni mediche prodotte con il gravame; doc. C e D) emerge effettivamente la necessità  come richiesto in via subordinata con il ricorso e come ammesso dallautorità intimata nella risposta di causa sulla scorta della valutazione SMR sopra ripor-tata (cfr. supra consid. 1.3)  di ulteriori accertamenti volti a maggiormente chiarire la fattispecie, segnatamente tramite le-sperimento di una perizia psichiatrica. Ciò al fine di addivenire ad un chiaro ed affidabile giudizio circa leventuale modifica della situazione invalidante sino al momento dellemanazione del querelato provvedimento, che per giurisprudenza(DTF 132 V 215 consid. 3.1.1, 130 V 140 e 129 V 4)segnail limite tempo-rale del potere cognitivo del giudice.</w:t>
      </w:r>
    </w:p>
    <w:p>
      <w:r>
        <w:t>In 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Ergänzung von gutachtlichen Ausführungen;cfr. STCA 32.2011.107 del 27 ottobre 2011), o perché vi erano delle carenze negli accertamenti svolti dallamministrazione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cfr. STCA 32.2011.115 del 27 ottobre 2011).</w:t>
      </w:r>
    </w:p>
    <w:p>
      <w:r>
        <w:t>In concreto, considerato come gli accertamenti eseguiti dal-lamministrazione risultino incompleti, si giustifica, in accoglimento del gravame e dopo annullamento dellavversata decisione, il rinvio degli atti affinché lUfficio AI proceda nel senso sopra indicato, segnatamente istruendo la causa dal profilo medico-psichiatrico ed eventualmente, se necessario, anche da quello economico. In esito allistruttoria dovrà essere emes-sa, nel rispetto dei dettami dellart. 57a LAI, una nuova decisio-ne soggetta a ricorso ai sensi degli artt. 56ss LPGA nel cui am-bito lassicurata potrà far valere rispettivamente riproporre ogni (pertinente) censura di fatto e di diritto.</w:t>
      </w:r>
    </w:p>
    <w:p>
      <w:r>
        <w:t>2.4   In DTF 106 V 18  chiamata a pronunciarsi riguardo al momen-to in cui si attua la riduzione o la soppressione della rendita, se il giudice annulla la decisione di revisione e ritorna gli atti al-lamministrazione perché la stessa, dopo complemento istruttorio, renda una nuova decisione  lAlta Corte ha sviluppato la seguente considerazione:</w:t>
      </w:r>
    </w:p>
    <w:p>
      <w:r>
        <w:t>"()Gemäss Beschluss des Gesamtgerichts, dem diese Frage unterbreitet worden ist, erscheint es daher - unter Vorbehalt einer allfällig missbräuchlichen Provozierung eines möglichst frühen Revisionszeitpunktes durch die Verwaltung - als geboten, den mit der revisionsweise verfügten Herabsetzung oder Aufhebung einer Rente oder Hilflosenentschädigung verbundenen Entzug der aufschiebenden Wirkung der Beschwerde bei Rückweisung der Sache an die Verwaltung auch noch für den Zeitraum dieses Abklärungsverfahrens bis zum Erlass der neuen Verwaltungsverfügung andauern zu lassen.()." (DTF 106 V 18, consid. 3d, pag. 21)</w:t>
      </w:r>
    </w:p>
    <w:p>
      <w:r>
        <w:t>Nella DTF 129 V 370 il Tribunale federale delle assicurazioni (dal 1° gennaio 2007 Tribunale federale) si è confermato in questa giurisprudenza e ha ribadito che se l'effetto sospensivo viene tolto a un ricorso diretto contro una decisione di revisione che sopprime o riduce una rendita o un assegno per grandi in-validi, questo ritiro dura, nel caso di rinvio degli atti all'amministrazione, anche durante tale procedura d'istruzione fino alla notifica della nuova decisione (cfr. anche STF 9C_301/2010 del 21 gennaio 2011 consid. 3.2, 9C_288/2010 del 22 dicembre 2010 consid. 4, 8C_528/2010 del 20 dicembre 2010 consid. 2 e 8C_451/2010 dell11 novembre 2010 consid. 4);</w:t>
      </w:r>
    </w:p>
    <w:p>
      <w:r>
        <w:t>Atteso che dagli atti non è possibile concludere che nel caso di specie lamministrazione abbia in concreto inteso anticipare in modo abusivo la decorrenza delleffetto della revisione, ai sensi della summenzionata giurisprudenza (DTF 106 V 18) leffetto sospensivo tolto al ricorso  e il cui ripristino non è stato per altro postulato in sede ricorsuale  con la decisione impugnata esplica dunque i suoi effetti anche durante la procedura di rinvio.</w:t>
      </w:r>
    </w:p>
    <w:p>
      <w:r>
        <w:t>2.5Giusta l'art. 69 cpv. 1bisLAI in vigore dal 1° gennaio 2021 ed applicabile in concreto (cfr. la disposizione transitoria dellart. 83 LPGA in combinazione con gli art. 61 lett. a e fbis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w:t>
      </w:r>
    </w:p>
    <w:p>
      <w:r>
        <w:t>Vista la soccombenza dellUfficio AI, le spese di fr. 500 sono poste a suo carico.</w:t>
      </w:r>
    </w:p>
    <w:p>
      <w:r>
        <w:t>Patrocinata in causa da unavvocata, la ricorrente ha diritto ad un'indennità per ripetibili (art. 61 lett. g LPGA e art. 30 cpv. 1 Lptca) che appare equo fissare in fr. 1'800.</w:t>
      </w:r>
    </w:p>
    <w:p>
      <w:r>
        <w:t>Per questi motivi</w:t>
      </w:r>
    </w:p>
    <w:p>
      <w:r>
        <w:t>dichiara e pronuncia</w:t>
      </w:r>
    </w:p>
    <w:p>
      <w:r>
        <w:t>1.-   Il ricorso èaccolto.</w:t>
      </w:r>
    </w:p>
    <w:p>
      <w:r>
        <w:t>2.-   Le spese di procedura di fr. 500 sono poste a carico dellUfficio AI che rifonderà alla ricorrente fr. 1'800 (IVA inclusa se dovuta) per ripetibili.</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